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17858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bookmarkStart w:id="0" w:name="_GoBack"/>
      <w:bookmarkEnd w:id="0"/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 wp14:anchorId="295F7B0B" wp14:editId="4F002A57">
            <wp:extent cx="2430780" cy="672465"/>
            <wp:effectExtent l="0" t="0" r="0" b="0"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B836" w14:textId="77777777" w:rsidR="0031050B" w:rsidRDefault="001F4269"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p w14:paraId="6651CD5A" w14:textId="77777777" w:rsidR="0031050B" w:rsidRDefault="0031050B">
      <w:pPr>
        <w:rPr>
          <w:color w:val="FF0000"/>
          <w:sz w:val="28"/>
          <w:szCs w:val="28"/>
          <w:u w:val="single"/>
        </w:rPr>
      </w:pPr>
    </w:p>
    <w:p w14:paraId="6B3FD873" w14:textId="77777777" w:rsidR="0031050B" w:rsidRDefault="0031050B">
      <w:pPr>
        <w:rPr>
          <w:color w:val="FF0000"/>
          <w:sz w:val="28"/>
          <w:szCs w:val="28"/>
          <w:u w:val="single"/>
        </w:rPr>
      </w:pPr>
    </w:p>
    <w:p w14:paraId="0B5F9D0E" w14:textId="77777777" w:rsidR="0031050B" w:rsidRDefault="001F4269">
      <w:pPr>
        <w:spacing w:line="1059" w:lineRule="exact"/>
        <w:ind w:left="874" w:right="968"/>
        <w:jc w:val="center"/>
        <w:rPr>
          <w:rFonts w:ascii="黑体" w:eastAsia="黑体"/>
          <w:b/>
          <w:sz w:val="84"/>
        </w:rPr>
      </w:pPr>
      <w:r>
        <w:rPr>
          <w:rFonts w:ascii="黑体" w:eastAsia="黑体" w:hint="eastAsia"/>
          <w:b/>
          <w:sz w:val="52"/>
          <w:szCs w:val="52"/>
        </w:rPr>
        <w:t>MES</w:t>
      </w:r>
      <w:r>
        <w:rPr>
          <w:rFonts w:ascii="黑体" w:eastAsia="黑体" w:hint="eastAsia"/>
          <w:b/>
          <w:sz w:val="52"/>
          <w:szCs w:val="52"/>
        </w:rPr>
        <w:t>软件操作说明</w:t>
      </w:r>
      <w:r>
        <w:rPr>
          <w:rFonts w:ascii="黑体" w:eastAsia="黑体" w:hint="eastAsia"/>
          <w:b/>
          <w:sz w:val="84"/>
        </w:rPr>
        <w:t xml:space="preserve"> </w:t>
      </w:r>
    </w:p>
    <w:p w14:paraId="6E18DD80" w14:textId="77777777" w:rsidR="0031050B" w:rsidRDefault="0031050B">
      <w:pPr>
        <w:rPr>
          <w:rFonts w:ascii="黑体" w:eastAsia="黑体" w:hAnsi="黑体" w:cs="黑体"/>
          <w:color w:val="FF0000"/>
          <w:sz w:val="28"/>
          <w:szCs w:val="28"/>
          <w:u w:val="single"/>
        </w:rPr>
      </w:pPr>
    </w:p>
    <w:p w14:paraId="4AF67947" w14:textId="77777777" w:rsidR="0031050B" w:rsidRDefault="0031050B">
      <w:pPr>
        <w:rPr>
          <w:rFonts w:ascii="黑体" w:eastAsia="黑体" w:hAnsi="黑体" w:cs="黑体"/>
          <w:color w:val="FF0000"/>
          <w:sz w:val="28"/>
          <w:szCs w:val="28"/>
          <w:u w:val="single"/>
        </w:rPr>
      </w:pPr>
    </w:p>
    <w:p w14:paraId="6C976358" w14:textId="77777777" w:rsidR="0031050B" w:rsidRDefault="0031050B">
      <w:pPr>
        <w:rPr>
          <w:rFonts w:ascii="黑体" w:eastAsia="黑体" w:hAnsi="黑体" w:cs="黑体"/>
          <w:color w:val="FF0000"/>
          <w:sz w:val="28"/>
          <w:szCs w:val="28"/>
        </w:rPr>
      </w:pPr>
    </w:p>
    <w:p w14:paraId="06CB1CE9" w14:textId="77777777" w:rsidR="0031050B" w:rsidRDefault="001F4269">
      <w:pPr>
        <w:ind w:left="2520" w:firstLine="42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Technical Engineer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：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xiaodong.tang</w:t>
      </w:r>
    </w:p>
    <w:p w14:paraId="3920C686" w14:textId="77777777" w:rsidR="0031050B" w:rsidRDefault="001F4269">
      <w:pPr>
        <w:ind w:left="2520" w:firstLine="42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Sales Engineer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：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xue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lei.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huang</w:t>
      </w:r>
    </w:p>
    <w:p w14:paraId="396CDF24" w14:textId="77777777" w:rsidR="0031050B" w:rsidRDefault="001F4269">
      <w:pPr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 xml:space="preserve">                     2019/0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9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/2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7</w:t>
      </w:r>
    </w:p>
    <w:p w14:paraId="20B94777" w14:textId="77777777" w:rsidR="0031050B" w:rsidRDefault="001F4269">
      <w:pPr>
        <w:pStyle w:val="a3"/>
        <w:spacing w:before="66"/>
        <w:ind w:left="2520" w:firstLine="420"/>
        <w:rPr>
          <w:rFonts w:asciiTheme="majorEastAsia" w:eastAsiaTheme="majorEastAsia" w:hAnsiTheme="majorEastAsia" w:cstheme="majorEastAsia"/>
          <w:color w:val="000000" w:themeColor="text1"/>
          <w:lang w:val="en-US" w:bidi="ar-SA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lang w:val="en-US" w:bidi="ar-SA"/>
        </w:rPr>
        <w:t>版本号：</w:t>
      </w:r>
      <w:r>
        <w:rPr>
          <w:rFonts w:asciiTheme="majorEastAsia" w:eastAsiaTheme="majorEastAsia" w:hAnsiTheme="majorEastAsia" w:cstheme="majorEastAsia" w:hint="eastAsia"/>
          <w:color w:val="000000" w:themeColor="text1"/>
          <w:lang w:val="en-US" w:bidi="ar-SA"/>
        </w:rPr>
        <w:t>V1.0.0</w:t>
      </w:r>
    </w:p>
    <w:p w14:paraId="7EF75C78" w14:textId="77777777" w:rsidR="0031050B" w:rsidRDefault="0031050B">
      <w:pPr>
        <w:pStyle w:val="a3"/>
        <w:spacing w:before="66"/>
        <w:ind w:left="2940" w:firstLine="420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  <w:lang w:val="en-US" w:bidi="ar-SA"/>
        </w:rPr>
      </w:pPr>
    </w:p>
    <w:p w14:paraId="72A3694B" w14:textId="77777777" w:rsidR="0031050B" w:rsidRDefault="001F4269">
      <w:pPr>
        <w:pStyle w:val="a3"/>
        <w:spacing w:before="66"/>
        <w:ind w:left="2520" w:firstLine="420"/>
        <w:rPr>
          <w:rFonts w:asciiTheme="majorEastAsia" w:eastAsiaTheme="majorEastAsia" w:hAnsiTheme="majorEastAsia" w:cstheme="majorEastAsia"/>
          <w:color w:val="000000" w:themeColor="text1"/>
          <w:lang w:val="en-US" w:bidi="ar-SA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lang w:val="en-US" w:bidi="ar-SA"/>
        </w:rPr>
        <w:t>丰柯电子（上海）有限公司重庆分公司版权所有</w:t>
      </w:r>
    </w:p>
    <w:p w14:paraId="020B4C46" w14:textId="77777777" w:rsidR="0031050B" w:rsidRDefault="0031050B">
      <w:pPr>
        <w:rPr>
          <w:color w:val="000000" w:themeColor="text1"/>
          <w:sz w:val="28"/>
          <w:szCs w:val="28"/>
        </w:rPr>
      </w:pPr>
    </w:p>
    <w:p w14:paraId="0679CDCF" w14:textId="77777777" w:rsidR="0031050B" w:rsidRDefault="0031050B">
      <w:pPr>
        <w:rPr>
          <w:color w:val="000000" w:themeColor="text1"/>
          <w:sz w:val="28"/>
          <w:szCs w:val="28"/>
        </w:rPr>
      </w:pPr>
    </w:p>
    <w:p w14:paraId="09D93068" w14:textId="77777777" w:rsidR="0031050B" w:rsidRDefault="0031050B">
      <w:pPr>
        <w:rPr>
          <w:color w:val="000000" w:themeColor="text1"/>
          <w:sz w:val="28"/>
          <w:szCs w:val="28"/>
        </w:rPr>
      </w:pPr>
    </w:p>
    <w:p w14:paraId="6C22C4B6" w14:textId="77777777" w:rsidR="0031050B" w:rsidRDefault="0031050B">
      <w:pPr>
        <w:rPr>
          <w:color w:val="000000" w:themeColor="text1"/>
          <w:sz w:val="28"/>
          <w:szCs w:val="28"/>
        </w:rPr>
      </w:pPr>
    </w:p>
    <w:p w14:paraId="0CE15AE2" w14:textId="77777777" w:rsidR="0031050B" w:rsidRDefault="0031050B">
      <w:pPr>
        <w:rPr>
          <w:color w:val="000000" w:themeColor="text1"/>
          <w:sz w:val="28"/>
          <w:szCs w:val="28"/>
        </w:rPr>
      </w:pPr>
    </w:p>
    <w:p w14:paraId="3C6837BD" w14:textId="77777777" w:rsidR="0031050B" w:rsidRDefault="0031050B">
      <w:pPr>
        <w:rPr>
          <w:color w:val="000000" w:themeColor="text1"/>
          <w:sz w:val="28"/>
          <w:szCs w:val="28"/>
        </w:rPr>
      </w:pPr>
    </w:p>
    <w:p w14:paraId="052F2AE0" w14:textId="77777777" w:rsidR="0031050B" w:rsidRDefault="0031050B">
      <w:pPr>
        <w:rPr>
          <w:color w:val="000000" w:themeColor="text1"/>
          <w:sz w:val="28"/>
          <w:szCs w:val="28"/>
        </w:rPr>
      </w:pPr>
    </w:p>
    <w:p w14:paraId="7D8C8559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5465212C" wp14:editId="46B67F75">
            <wp:extent cx="2430780" cy="672465"/>
            <wp:effectExtent l="0" t="0" r="0" b="0"/>
            <wp:docPr id="4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AD75" w14:textId="77777777" w:rsidR="0031050B" w:rsidRDefault="001F4269"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 w14:paraId="69DF1A5F" w14:textId="77777777" w:rsidR="0031050B" w:rsidRDefault="001F426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目录</w:t>
      </w:r>
    </w:p>
    <w:p w14:paraId="2F03A98C" w14:textId="77777777" w:rsidR="0031050B" w:rsidRDefault="001F426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系统介绍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..............4</w:t>
      </w:r>
    </w:p>
    <w:p w14:paraId="3A8C1D14" w14:textId="77777777" w:rsidR="0031050B" w:rsidRDefault="001F426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权限控制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..............4</w:t>
      </w:r>
    </w:p>
    <w:p w14:paraId="2C444B1A" w14:textId="77777777" w:rsidR="0031050B" w:rsidRDefault="001F4269">
      <w:pPr>
        <w:numPr>
          <w:ilvl w:val="0"/>
          <w:numId w:val="1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系统登录</w:t>
      </w:r>
      <w:r>
        <w:rPr>
          <w:rFonts w:hint="eastAsia"/>
          <w:color w:val="000000" w:themeColor="text1"/>
          <w:sz w:val="28"/>
          <w:szCs w:val="28"/>
        </w:rPr>
        <w:t>..........................................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4</w:t>
      </w:r>
    </w:p>
    <w:p w14:paraId="5301FF2F" w14:textId="77777777" w:rsidR="0031050B" w:rsidRDefault="001F4269">
      <w:pPr>
        <w:numPr>
          <w:ilvl w:val="0"/>
          <w:numId w:val="1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注册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..........5</w:t>
      </w:r>
    </w:p>
    <w:p w14:paraId="0EA786A5" w14:textId="77777777" w:rsidR="0031050B" w:rsidRDefault="001F4269">
      <w:pPr>
        <w:numPr>
          <w:ilvl w:val="0"/>
          <w:numId w:val="1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找回密码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..5</w:t>
      </w:r>
    </w:p>
    <w:p w14:paraId="4BE50FE1" w14:textId="77777777" w:rsidR="0031050B" w:rsidRDefault="001F4269">
      <w:pPr>
        <w:numPr>
          <w:ilvl w:val="0"/>
          <w:numId w:val="1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用户管理</w:t>
      </w:r>
      <w:r>
        <w:rPr>
          <w:rFonts w:hint="eastAsia"/>
          <w:color w:val="000000" w:themeColor="text1"/>
          <w:sz w:val="28"/>
          <w:szCs w:val="28"/>
        </w:rPr>
        <w:t>.............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6</w:t>
      </w:r>
    </w:p>
    <w:p w14:paraId="2D9EFD76" w14:textId="77777777" w:rsidR="0031050B" w:rsidRDefault="001F4269">
      <w:pPr>
        <w:ind w:left="420"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4.1</w:t>
      </w:r>
      <w:r>
        <w:rPr>
          <w:rFonts w:hint="eastAsia"/>
          <w:color w:val="000000" w:themeColor="text1"/>
          <w:sz w:val="28"/>
          <w:szCs w:val="28"/>
        </w:rPr>
        <w:t>修改密码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7</w:t>
      </w:r>
    </w:p>
    <w:p w14:paraId="476E5FB9" w14:textId="77777777" w:rsidR="0031050B" w:rsidRDefault="001F4269">
      <w:pPr>
        <w:ind w:left="420"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4.2</w:t>
      </w:r>
      <w:r>
        <w:rPr>
          <w:rFonts w:hint="eastAsia"/>
          <w:color w:val="000000" w:themeColor="text1"/>
          <w:sz w:val="28"/>
          <w:szCs w:val="28"/>
        </w:rPr>
        <w:t>删除用户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8</w:t>
      </w:r>
    </w:p>
    <w:p w14:paraId="705B1D76" w14:textId="77777777" w:rsidR="0031050B" w:rsidRDefault="001F4269">
      <w:pPr>
        <w:ind w:left="420"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4.3</w:t>
      </w:r>
      <w:r>
        <w:rPr>
          <w:rFonts w:hint="eastAsia"/>
          <w:color w:val="000000" w:themeColor="text1"/>
          <w:sz w:val="28"/>
          <w:szCs w:val="28"/>
        </w:rPr>
        <w:t>添加用户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9</w:t>
      </w:r>
    </w:p>
    <w:p w14:paraId="72862F3A" w14:textId="77777777" w:rsidR="0031050B" w:rsidRDefault="001F426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产品管理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..............9</w:t>
      </w:r>
    </w:p>
    <w:p w14:paraId="20CEAB8C" w14:textId="77777777" w:rsidR="0031050B" w:rsidRDefault="001F426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工艺流程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..............9</w:t>
      </w:r>
    </w:p>
    <w:p w14:paraId="3397EDDB" w14:textId="77777777" w:rsidR="0031050B" w:rsidRDefault="001F426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物料管理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............11</w:t>
      </w:r>
    </w:p>
    <w:p w14:paraId="668CB5C9" w14:textId="77777777" w:rsidR="0031050B" w:rsidRDefault="001F4269">
      <w:pPr>
        <w:numPr>
          <w:ilvl w:val="0"/>
          <w:numId w:val="2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物料绑定</w:t>
      </w:r>
      <w:r>
        <w:rPr>
          <w:rFonts w:hint="eastAsia"/>
          <w:color w:val="000000" w:themeColor="text1"/>
          <w:sz w:val="28"/>
          <w:szCs w:val="28"/>
        </w:rPr>
        <w:t>...........................................</w:t>
      </w:r>
      <w:r>
        <w:rPr>
          <w:rFonts w:hint="eastAsia"/>
          <w:color w:val="000000" w:themeColor="text1"/>
          <w:sz w:val="28"/>
          <w:szCs w:val="28"/>
        </w:rPr>
        <w:t>..........................................11</w:t>
      </w:r>
    </w:p>
    <w:p w14:paraId="3F26C7F2" w14:textId="77777777" w:rsidR="0031050B" w:rsidRDefault="001F4269">
      <w:pPr>
        <w:numPr>
          <w:ilvl w:val="0"/>
          <w:numId w:val="2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库存管理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12</w:t>
      </w:r>
    </w:p>
    <w:p w14:paraId="4DD16648" w14:textId="77777777" w:rsidR="0031050B" w:rsidRDefault="001F426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追溯管理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............13</w:t>
      </w:r>
    </w:p>
    <w:p w14:paraId="754DAA0D" w14:textId="77777777" w:rsidR="0031050B" w:rsidRDefault="001F4269">
      <w:pPr>
        <w:numPr>
          <w:ilvl w:val="0"/>
          <w:numId w:val="3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N</w:t>
      </w:r>
      <w:r>
        <w:rPr>
          <w:rFonts w:hint="eastAsia"/>
          <w:color w:val="000000" w:themeColor="text1"/>
          <w:sz w:val="28"/>
          <w:szCs w:val="28"/>
        </w:rPr>
        <w:t>过站记录</w:t>
      </w:r>
      <w:r>
        <w:rPr>
          <w:rFonts w:hint="eastAsia"/>
          <w:color w:val="000000" w:themeColor="text1"/>
          <w:sz w:val="28"/>
          <w:szCs w:val="28"/>
        </w:rPr>
        <w:t>.........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13</w:t>
      </w:r>
    </w:p>
    <w:p w14:paraId="3F81A304" w14:textId="77777777" w:rsidR="0031050B" w:rsidRDefault="0031050B">
      <w:pPr>
        <w:ind w:left="420"/>
        <w:rPr>
          <w:color w:val="000000" w:themeColor="text1"/>
          <w:sz w:val="28"/>
          <w:szCs w:val="28"/>
        </w:rPr>
      </w:pPr>
    </w:p>
    <w:p w14:paraId="6B57B8AD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6244899D" wp14:editId="7A602B44">
            <wp:extent cx="2430780" cy="672465"/>
            <wp:effectExtent l="0" t="0" r="0" b="0"/>
            <wp:docPr id="32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B817" w14:textId="77777777" w:rsidR="0031050B" w:rsidRDefault="001F4269">
      <w:pPr>
        <w:jc w:val="left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10270BEC" w14:textId="77777777" w:rsidR="0031050B" w:rsidRDefault="0031050B">
      <w:pPr>
        <w:ind w:left="420"/>
        <w:rPr>
          <w:color w:val="000000" w:themeColor="text1"/>
          <w:sz w:val="28"/>
          <w:szCs w:val="28"/>
        </w:rPr>
      </w:pPr>
    </w:p>
    <w:p w14:paraId="45010DBD" w14:textId="77777777" w:rsidR="0031050B" w:rsidRDefault="001F4269">
      <w:pPr>
        <w:numPr>
          <w:ilvl w:val="0"/>
          <w:numId w:val="3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包装信息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14</w:t>
      </w:r>
    </w:p>
    <w:p w14:paraId="5478DD8E" w14:textId="77777777" w:rsidR="0031050B" w:rsidRDefault="001F4269">
      <w:pPr>
        <w:numPr>
          <w:ilvl w:val="0"/>
          <w:numId w:val="3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物料使用</w:t>
      </w:r>
      <w:r>
        <w:rPr>
          <w:rFonts w:hint="eastAsia"/>
          <w:color w:val="000000" w:themeColor="text1"/>
          <w:sz w:val="28"/>
          <w:szCs w:val="28"/>
        </w:rPr>
        <w:t>.....................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15</w:t>
      </w:r>
    </w:p>
    <w:p w14:paraId="3BD87EE2" w14:textId="77777777" w:rsidR="0031050B" w:rsidRDefault="001F4269">
      <w:pPr>
        <w:numPr>
          <w:ilvl w:val="0"/>
          <w:numId w:val="3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成品抽检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15</w:t>
      </w:r>
    </w:p>
    <w:p w14:paraId="7B8865F6" w14:textId="77777777" w:rsidR="0031050B" w:rsidRDefault="001F4269">
      <w:pPr>
        <w:numPr>
          <w:ilvl w:val="0"/>
          <w:numId w:val="3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异常物料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16</w:t>
      </w:r>
    </w:p>
    <w:p w14:paraId="3ABC819C" w14:textId="77777777" w:rsidR="0031050B" w:rsidRDefault="001F426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品质管理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..............17</w:t>
      </w:r>
    </w:p>
    <w:p w14:paraId="6CC4FF3B" w14:textId="77777777" w:rsidR="0031050B" w:rsidRDefault="001F426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测试台数据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</w:t>
      </w:r>
      <w:r>
        <w:rPr>
          <w:rFonts w:hint="eastAsia"/>
          <w:color w:val="000000" w:themeColor="text1"/>
          <w:sz w:val="28"/>
          <w:szCs w:val="28"/>
        </w:rPr>
        <w:t>....................................18</w:t>
      </w:r>
    </w:p>
    <w:p w14:paraId="5C807829" w14:textId="77777777" w:rsidR="0031050B" w:rsidRDefault="001F4269">
      <w:pPr>
        <w:numPr>
          <w:ilvl w:val="0"/>
          <w:numId w:val="4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程序版本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.18</w:t>
      </w:r>
    </w:p>
    <w:p w14:paraId="478EB54E" w14:textId="77777777" w:rsidR="0031050B" w:rsidRDefault="001F4269">
      <w:pPr>
        <w:numPr>
          <w:ilvl w:val="0"/>
          <w:numId w:val="4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SPEC</w:t>
      </w:r>
      <w:r>
        <w:rPr>
          <w:rFonts w:hint="eastAsia"/>
          <w:color w:val="000000" w:themeColor="text1"/>
          <w:sz w:val="28"/>
          <w:szCs w:val="28"/>
        </w:rPr>
        <w:t>配置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.............................18</w:t>
      </w:r>
    </w:p>
    <w:p w14:paraId="48CE4734" w14:textId="77777777" w:rsidR="0031050B" w:rsidRDefault="001F4269">
      <w:pPr>
        <w:numPr>
          <w:ilvl w:val="0"/>
          <w:numId w:val="4"/>
        </w:num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LOG</w:t>
      </w:r>
      <w:r>
        <w:rPr>
          <w:rFonts w:hint="eastAsia"/>
          <w:color w:val="000000" w:themeColor="text1"/>
          <w:sz w:val="28"/>
          <w:szCs w:val="28"/>
        </w:rPr>
        <w:t>数据</w:t>
      </w:r>
      <w:r>
        <w:rPr>
          <w:rFonts w:hint="eastAsia"/>
          <w:color w:val="000000" w:themeColor="text1"/>
          <w:sz w:val="28"/>
          <w:szCs w:val="28"/>
        </w:rPr>
        <w:t>...............................</w:t>
      </w:r>
      <w:r>
        <w:rPr>
          <w:rFonts w:hint="eastAsia"/>
          <w:color w:val="000000" w:themeColor="text1"/>
          <w:sz w:val="28"/>
          <w:szCs w:val="28"/>
        </w:rPr>
        <w:t>.....................................................19</w:t>
      </w:r>
    </w:p>
    <w:p w14:paraId="2C8E75E0" w14:textId="77777777" w:rsidR="0031050B" w:rsidRDefault="001F4269">
      <w:pPr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</w:p>
    <w:p w14:paraId="704CE000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503A40BB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65D232F4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4BF99F7E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42689158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409CBE60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584047CF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350FAF5C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35C72A20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5668CABC" wp14:editId="0D367208">
            <wp:extent cx="2430780" cy="672465"/>
            <wp:effectExtent l="0" t="0" r="0" b="0"/>
            <wp:docPr id="12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CEF7" w14:textId="77777777" w:rsidR="0031050B" w:rsidRDefault="001F4269">
      <w:pPr>
        <w:jc w:val="left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24BB9C32" w14:textId="77777777" w:rsidR="0031050B" w:rsidRDefault="001F4269">
      <w:pPr>
        <w:pStyle w:val="a3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系统介绍</w:t>
      </w:r>
    </w:p>
    <w:p w14:paraId="4C63E20F" w14:textId="77777777" w:rsidR="0031050B" w:rsidRDefault="001F4269">
      <w:pPr>
        <w:pStyle w:val="a3"/>
        <w:spacing w:before="10"/>
        <w:ind w:firstLine="420"/>
        <w:rPr>
          <w:bCs/>
          <w:lang w:val="en-US"/>
        </w:rPr>
      </w:pPr>
      <w:r>
        <w:rPr>
          <w:rFonts w:hint="eastAsia"/>
          <w:bCs/>
          <w:lang w:val="en-US"/>
        </w:rPr>
        <w:t>本系统为</w:t>
      </w:r>
      <w:r>
        <w:rPr>
          <w:rFonts w:hint="eastAsia"/>
          <w:bCs/>
          <w:lang w:val="en-US"/>
        </w:rPr>
        <w:t>MES</w:t>
      </w:r>
      <w:r>
        <w:rPr>
          <w:rFonts w:hint="eastAsia"/>
          <w:bCs/>
          <w:lang w:val="en-US"/>
        </w:rPr>
        <w:t>服务器软件部分，可供操作人员方便的查询基础数据、过站历史数据、物料使用数据等；可配置产品型号信息、物料与产品的绑定信息、入库库存的修改、物料异常时的结单等。系统初始用户名为</w:t>
      </w:r>
      <w:r>
        <w:rPr>
          <w:rFonts w:hint="eastAsia"/>
          <w:bCs/>
          <w:lang w:val="en-US"/>
        </w:rPr>
        <w:t>admin</w:t>
      </w:r>
      <w:r>
        <w:rPr>
          <w:rFonts w:hint="eastAsia"/>
          <w:bCs/>
          <w:lang w:val="en-US"/>
        </w:rPr>
        <w:t>，密码为</w:t>
      </w:r>
      <w:r>
        <w:rPr>
          <w:rFonts w:hint="eastAsia"/>
          <w:bCs/>
          <w:lang w:val="en-US"/>
        </w:rPr>
        <w:t>111111,</w:t>
      </w:r>
      <w:r>
        <w:rPr>
          <w:rFonts w:hint="eastAsia"/>
          <w:bCs/>
          <w:lang w:val="en-US"/>
        </w:rPr>
        <w:t>管理员为最高控制权限</w:t>
      </w:r>
      <w:r>
        <w:rPr>
          <w:rFonts w:hint="eastAsia"/>
          <w:bCs/>
          <w:lang w:val="en-US"/>
        </w:rPr>
        <w:t>，操作员不具有修改配置权限，可以查询所有数据和导出数据。</w:t>
      </w:r>
    </w:p>
    <w:p w14:paraId="2EE4469F" w14:textId="77777777" w:rsidR="0031050B" w:rsidRDefault="001F4269">
      <w:pPr>
        <w:pStyle w:val="a3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权限控制</w:t>
      </w:r>
    </w:p>
    <w:p w14:paraId="06760E31" w14:textId="77777777" w:rsidR="0031050B" w:rsidRDefault="001F4269">
      <w:pPr>
        <w:pStyle w:val="5"/>
        <w:numPr>
          <w:ilvl w:val="0"/>
          <w:numId w:val="5"/>
        </w:numPr>
      </w:pPr>
      <w:r>
        <w:rPr>
          <w:rFonts w:hint="eastAsia"/>
        </w:rPr>
        <w:t>系统登录</w:t>
      </w:r>
    </w:p>
    <w:p w14:paraId="7A0B2BC3" w14:textId="77777777" w:rsidR="0031050B" w:rsidRDefault="001F4269">
      <w:pPr>
        <w:ind w:firstLine="420"/>
      </w:pPr>
      <w:r>
        <w:rPr>
          <w:rFonts w:hint="eastAsia"/>
        </w:rPr>
        <w:t>打开“用户登录”输入用户名和密码，点击登录，如图。</w:t>
      </w:r>
    </w:p>
    <w:p w14:paraId="199AE05D" w14:textId="77777777" w:rsidR="0031050B" w:rsidRDefault="001F4269">
      <w:pPr>
        <w:ind w:firstLine="420"/>
      </w:pPr>
      <w:r>
        <w:rPr>
          <w:noProof/>
        </w:rPr>
        <w:drawing>
          <wp:inline distT="0" distB="0" distL="114300" distR="114300" wp14:anchorId="7CC14750" wp14:editId="1DD9C0ED">
            <wp:extent cx="4095750" cy="4038600"/>
            <wp:effectExtent l="0" t="0" r="0" b="0"/>
            <wp:docPr id="39" name="图片 39" descr="002-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002-登录界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0176" w14:textId="77777777" w:rsidR="0031050B" w:rsidRDefault="0031050B">
      <w:pPr>
        <w:ind w:firstLine="420"/>
      </w:pPr>
    </w:p>
    <w:p w14:paraId="79AAF61D" w14:textId="77777777" w:rsidR="0031050B" w:rsidRDefault="0031050B">
      <w:pPr>
        <w:ind w:firstLine="420"/>
      </w:pPr>
    </w:p>
    <w:p w14:paraId="2EB0A61B" w14:textId="77777777" w:rsidR="0031050B" w:rsidRDefault="0031050B">
      <w:pPr>
        <w:ind w:firstLine="420"/>
      </w:pPr>
    </w:p>
    <w:p w14:paraId="49E11F1E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45CAF720" wp14:editId="167754DA">
            <wp:extent cx="2430780" cy="672465"/>
            <wp:effectExtent l="0" t="0" r="0" b="0"/>
            <wp:docPr id="14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9C69" w14:textId="77777777" w:rsidR="0031050B" w:rsidRDefault="001F4269">
      <w:pPr>
        <w:ind w:firstLine="420"/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5A44522B" w14:textId="77777777" w:rsidR="0031050B" w:rsidRDefault="001F4269">
      <w:pPr>
        <w:pStyle w:val="5"/>
        <w:numPr>
          <w:ilvl w:val="0"/>
          <w:numId w:val="5"/>
        </w:numPr>
      </w:pPr>
      <w:r>
        <w:rPr>
          <w:rFonts w:hint="eastAsia"/>
        </w:rPr>
        <w:t>注册</w:t>
      </w:r>
    </w:p>
    <w:p w14:paraId="0A11164A" w14:textId="77777777" w:rsidR="0031050B" w:rsidRDefault="001F4269">
      <w:pPr>
        <w:ind w:firstLine="420"/>
      </w:pPr>
      <w:r>
        <w:rPr>
          <w:rFonts w:hint="eastAsia"/>
        </w:rPr>
        <w:t>打开“用户登录”</w:t>
      </w:r>
      <w:r>
        <w:rPr>
          <w:rFonts w:hint="eastAsia"/>
        </w:rPr>
        <w:t>--</w:t>
      </w:r>
      <w:r>
        <w:rPr>
          <w:rFonts w:hint="eastAsia"/>
        </w:rPr>
        <w:t>“注册”，选择用户类型，填写用户名称、用户密码，如图。</w:t>
      </w:r>
    </w:p>
    <w:p w14:paraId="4C90C01E" w14:textId="77777777" w:rsidR="0031050B" w:rsidRDefault="001F4269">
      <w:pPr>
        <w:ind w:firstLine="420"/>
      </w:pPr>
      <w:r>
        <w:rPr>
          <w:noProof/>
        </w:rPr>
        <w:drawing>
          <wp:inline distT="0" distB="0" distL="114300" distR="114300" wp14:anchorId="7AFEFAF2" wp14:editId="22EE0842">
            <wp:extent cx="3600450" cy="2552700"/>
            <wp:effectExtent l="0" t="0" r="0" b="0"/>
            <wp:docPr id="2" name="图片 2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注册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1151" w14:textId="77777777" w:rsidR="0031050B" w:rsidRDefault="001F4269">
      <w:pPr>
        <w:pStyle w:val="5"/>
        <w:numPr>
          <w:ilvl w:val="0"/>
          <w:numId w:val="5"/>
        </w:numPr>
      </w:pPr>
      <w:r>
        <w:rPr>
          <w:rFonts w:hint="eastAsia"/>
        </w:rPr>
        <w:t>忘记密码</w:t>
      </w:r>
    </w:p>
    <w:p w14:paraId="3DD04923" w14:textId="77777777" w:rsidR="0031050B" w:rsidRDefault="001F4269">
      <w:pPr>
        <w:ind w:firstLine="420"/>
      </w:pPr>
      <w:r>
        <w:rPr>
          <w:rFonts w:hint="eastAsia"/>
        </w:rPr>
        <w:t>打开“用户登录”</w:t>
      </w:r>
      <w:r>
        <w:rPr>
          <w:rFonts w:hint="eastAsia"/>
        </w:rPr>
        <w:t>--</w:t>
      </w:r>
      <w:r>
        <w:rPr>
          <w:rFonts w:hint="eastAsia"/>
        </w:rPr>
        <w:t>“忘记密码”，设置新密码，如图。</w:t>
      </w:r>
    </w:p>
    <w:p w14:paraId="7A928F17" w14:textId="77777777" w:rsidR="0031050B" w:rsidRDefault="001F4269">
      <w:pPr>
        <w:ind w:firstLine="420"/>
      </w:pPr>
      <w:r>
        <w:rPr>
          <w:noProof/>
        </w:rPr>
        <w:drawing>
          <wp:inline distT="0" distB="0" distL="114300" distR="114300" wp14:anchorId="20BF86A6" wp14:editId="6E9D4A65">
            <wp:extent cx="2962275" cy="2609850"/>
            <wp:effectExtent l="0" t="0" r="9525" b="0"/>
            <wp:docPr id="40" name="图片 40" descr="007-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007-找回密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5B37" w14:textId="77777777" w:rsidR="0031050B" w:rsidRDefault="0031050B">
      <w:pPr>
        <w:ind w:firstLine="420"/>
      </w:pPr>
    </w:p>
    <w:p w14:paraId="0120428C" w14:textId="77777777" w:rsidR="0031050B" w:rsidRDefault="0031050B">
      <w:pPr>
        <w:ind w:firstLine="420"/>
      </w:pPr>
    </w:p>
    <w:p w14:paraId="4DA5A81C" w14:textId="77777777" w:rsidR="0031050B" w:rsidRDefault="0031050B">
      <w:pPr>
        <w:ind w:firstLine="420"/>
      </w:pPr>
    </w:p>
    <w:p w14:paraId="672F1D4D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233BF875" wp14:editId="4EB76C68">
            <wp:extent cx="2430780" cy="672465"/>
            <wp:effectExtent l="0" t="0" r="0" b="0"/>
            <wp:docPr id="15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0431" w14:textId="77777777" w:rsidR="0031050B" w:rsidRDefault="001F4269">
      <w:pPr>
        <w:ind w:firstLine="420"/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04A190E3" w14:textId="77777777" w:rsidR="0031050B" w:rsidRDefault="001F4269">
      <w:pPr>
        <w:pStyle w:val="5"/>
        <w:numPr>
          <w:ilvl w:val="0"/>
          <w:numId w:val="5"/>
        </w:numPr>
      </w:pPr>
      <w:r>
        <w:rPr>
          <w:rFonts w:hint="eastAsia"/>
        </w:rPr>
        <w:t>用户管理</w:t>
      </w:r>
    </w:p>
    <w:p w14:paraId="45401A13" w14:textId="77777777" w:rsidR="0031050B" w:rsidRDefault="001F4269">
      <w:pPr>
        <w:ind w:firstLine="420"/>
      </w:pPr>
      <w:r>
        <w:rPr>
          <w:rFonts w:hint="eastAsia"/>
        </w:rPr>
        <w:t>打开“用户管理”，选择用户，可修改当前用户密码</w:t>
      </w:r>
      <w:r>
        <w:rPr>
          <w:rFonts w:hint="eastAsia"/>
        </w:rPr>
        <w:t>/</w:t>
      </w:r>
      <w:r>
        <w:rPr>
          <w:rFonts w:hint="eastAsia"/>
        </w:rPr>
        <w:t>删除用户，以及添加新用户。用户管理，如图。</w:t>
      </w:r>
    </w:p>
    <w:p w14:paraId="47351AED" w14:textId="77777777" w:rsidR="0031050B" w:rsidRDefault="001F4269">
      <w:pPr>
        <w:ind w:firstLine="420"/>
      </w:pPr>
      <w:r>
        <w:rPr>
          <w:noProof/>
        </w:rPr>
        <w:drawing>
          <wp:inline distT="0" distB="0" distL="114300" distR="114300" wp14:anchorId="6DC6ABB1" wp14:editId="79B5A44D">
            <wp:extent cx="5273675" cy="4337685"/>
            <wp:effectExtent l="0" t="0" r="3175" b="5715"/>
            <wp:docPr id="41" name="图片 41" descr="003-用户管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003-用户管理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CFA3" w14:textId="77777777" w:rsidR="0031050B" w:rsidRDefault="0031050B">
      <w:pPr>
        <w:ind w:firstLine="420"/>
      </w:pPr>
    </w:p>
    <w:p w14:paraId="2C687C61" w14:textId="77777777" w:rsidR="0031050B" w:rsidRDefault="0031050B"/>
    <w:p w14:paraId="3F7858C0" w14:textId="77777777" w:rsidR="0031050B" w:rsidRDefault="0031050B"/>
    <w:p w14:paraId="06F18A7B" w14:textId="77777777" w:rsidR="0031050B" w:rsidRDefault="0031050B"/>
    <w:p w14:paraId="7B5A4428" w14:textId="77777777" w:rsidR="0031050B" w:rsidRDefault="0031050B"/>
    <w:p w14:paraId="50F5AA91" w14:textId="77777777" w:rsidR="0031050B" w:rsidRDefault="0031050B">
      <w:pPr>
        <w:ind w:firstLine="420"/>
      </w:pPr>
    </w:p>
    <w:p w14:paraId="7B9D5636" w14:textId="77777777" w:rsidR="0031050B" w:rsidRDefault="0031050B">
      <w:pPr>
        <w:ind w:firstLine="420"/>
      </w:pPr>
    </w:p>
    <w:p w14:paraId="5E015824" w14:textId="77777777" w:rsidR="0031050B" w:rsidRDefault="0031050B">
      <w:pPr>
        <w:ind w:firstLine="420"/>
      </w:pPr>
    </w:p>
    <w:p w14:paraId="749F4719" w14:textId="77777777" w:rsidR="0031050B" w:rsidRDefault="0031050B">
      <w:pPr>
        <w:ind w:firstLine="420"/>
      </w:pPr>
    </w:p>
    <w:p w14:paraId="1D778B1C" w14:textId="77777777" w:rsidR="0031050B" w:rsidRDefault="0031050B">
      <w:pPr>
        <w:ind w:firstLine="420"/>
      </w:pPr>
    </w:p>
    <w:p w14:paraId="0E2082EC" w14:textId="77777777" w:rsidR="0031050B" w:rsidRDefault="0031050B"/>
    <w:p w14:paraId="104B51BB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486D19AE" wp14:editId="1C7EFDDB">
            <wp:extent cx="2430780" cy="672465"/>
            <wp:effectExtent l="0" t="0" r="0" b="0"/>
            <wp:docPr id="16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D0A" w14:textId="77777777" w:rsidR="0031050B" w:rsidRDefault="001F4269">
      <w:pPr>
        <w:ind w:firstLine="420"/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5CB174C2" w14:textId="77777777" w:rsidR="0031050B" w:rsidRDefault="0031050B">
      <w:pPr>
        <w:ind w:firstLine="420"/>
      </w:pPr>
    </w:p>
    <w:p w14:paraId="1ED9254C" w14:textId="77777777" w:rsidR="0031050B" w:rsidRDefault="001F4269">
      <w:pPr>
        <w:ind w:firstLine="420"/>
      </w:pPr>
      <w:r>
        <w:rPr>
          <w:rFonts w:hint="eastAsia"/>
          <w:b/>
          <w:bCs/>
        </w:rPr>
        <w:t>4.1</w:t>
      </w:r>
      <w:r>
        <w:rPr>
          <w:rFonts w:hint="eastAsia"/>
          <w:b/>
          <w:bCs/>
        </w:rPr>
        <w:t>修改用户密码</w:t>
      </w:r>
      <w:r>
        <w:rPr>
          <w:rFonts w:hint="eastAsia"/>
        </w:rPr>
        <w:t>，如图</w:t>
      </w:r>
    </w:p>
    <w:p w14:paraId="0B78A0E4" w14:textId="77777777" w:rsidR="0031050B" w:rsidRDefault="001F4269">
      <w:pPr>
        <w:ind w:firstLine="420"/>
      </w:pPr>
      <w:r>
        <w:rPr>
          <w:noProof/>
        </w:rPr>
        <w:drawing>
          <wp:inline distT="0" distB="0" distL="114300" distR="114300" wp14:anchorId="4EDD85A3" wp14:editId="235C9835">
            <wp:extent cx="4029075" cy="3495675"/>
            <wp:effectExtent l="0" t="0" r="9525" b="9525"/>
            <wp:docPr id="42" name="图片 42" descr="004-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004-修改密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FADC" w14:textId="77777777" w:rsidR="0031050B" w:rsidRDefault="0031050B">
      <w:pPr>
        <w:ind w:firstLine="420"/>
      </w:pPr>
    </w:p>
    <w:p w14:paraId="5F648DF5" w14:textId="77777777" w:rsidR="0031050B" w:rsidRDefault="0031050B">
      <w:pPr>
        <w:ind w:firstLine="420"/>
      </w:pPr>
    </w:p>
    <w:p w14:paraId="2FA6C726" w14:textId="77777777" w:rsidR="0031050B" w:rsidRDefault="0031050B">
      <w:pPr>
        <w:ind w:firstLine="420"/>
      </w:pPr>
    </w:p>
    <w:p w14:paraId="2C32B9CC" w14:textId="77777777" w:rsidR="0031050B" w:rsidRDefault="0031050B">
      <w:pPr>
        <w:ind w:firstLine="420"/>
      </w:pPr>
    </w:p>
    <w:p w14:paraId="310E9B68" w14:textId="77777777" w:rsidR="0031050B" w:rsidRDefault="0031050B">
      <w:pPr>
        <w:ind w:firstLine="420"/>
      </w:pPr>
    </w:p>
    <w:p w14:paraId="186CA586" w14:textId="77777777" w:rsidR="0031050B" w:rsidRDefault="0031050B">
      <w:pPr>
        <w:ind w:firstLine="420"/>
      </w:pPr>
    </w:p>
    <w:p w14:paraId="1B16B6C3" w14:textId="77777777" w:rsidR="0031050B" w:rsidRDefault="0031050B">
      <w:pPr>
        <w:ind w:firstLine="420"/>
      </w:pPr>
    </w:p>
    <w:p w14:paraId="516E0957" w14:textId="77777777" w:rsidR="0031050B" w:rsidRDefault="0031050B">
      <w:pPr>
        <w:ind w:firstLine="420"/>
      </w:pPr>
    </w:p>
    <w:p w14:paraId="056938C8" w14:textId="77777777" w:rsidR="0031050B" w:rsidRDefault="0031050B">
      <w:pPr>
        <w:ind w:firstLine="420"/>
      </w:pPr>
    </w:p>
    <w:p w14:paraId="30B412E5" w14:textId="77777777" w:rsidR="0031050B" w:rsidRDefault="0031050B">
      <w:pPr>
        <w:ind w:firstLine="420"/>
      </w:pPr>
    </w:p>
    <w:p w14:paraId="0745A48D" w14:textId="77777777" w:rsidR="0031050B" w:rsidRDefault="0031050B">
      <w:pPr>
        <w:ind w:firstLine="420"/>
      </w:pPr>
    </w:p>
    <w:p w14:paraId="15C66208" w14:textId="77777777" w:rsidR="0031050B" w:rsidRDefault="0031050B">
      <w:pPr>
        <w:ind w:firstLine="420"/>
      </w:pPr>
    </w:p>
    <w:p w14:paraId="76AB9835" w14:textId="77777777" w:rsidR="0031050B" w:rsidRDefault="0031050B">
      <w:pPr>
        <w:ind w:firstLine="420"/>
      </w:pPr>
    </w:p>
    <w:p w14:paraId="2FFB1826" w14:textId="77777777" w:rsidR="0031050B" w:rsidRDefault="0031050B">
      <w:pPr>
        <w:ind w:firstLine="420"/>
      </w:pPr>
    </w:p>
    <w:p w14:paraId="4EDA3D0D" w14:textId="77777777" w:rsidR="0031050B" w:rsidRDefault="0031050B">
      <w:pPr>
        <w:ind w:firstLine="420"/>
      </w:pPr>
    </w:p>
    <w:p w14:paraId="2564EDFF" w14:textId="77777777" w:rsidR="0031050B" w:rsidRDefault="0031050B">
      <w:pPr>
        <w:ind w:firstLine="420"/>
      </w:pPr>
    </w:p>
    <w:p w14:paraId="2C0B140C" w14:textId="77777777" w:rsidR="0031050B" w:rsidRDefault="0031050B">
      <w:pPr>
        <w:ind w:firstLine="420"/>
      </w:pPr>
    </w:p>
    <w:p w14:paraId="400CE3FB" w14:textId="77777777" w:rsidR="0031050B" w:rsidRDefault="0031050B">
      <w:pPr>
        <w:ind w:firstLine="420"/>
      </w:pPr>
    </w:p>
    <w:p w14:paraId="4992E2EF" w14:textId="77777777" w:rsidR="0031050B" w:rsidRDefault="0031050B">
      <w:pPr>
        <w:ind w:firstLine="420"/>
      </w:pPr>
    </w:p>
    <w:p w14:paraId="2318C0FE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3247E280" wp14:editId="0AC919A7">
            <wp:extent cx="2430780" cy="672465"/>
            <wp:effectExtent l="0" t="0" r="0" b="0"/>
            <wp:docPr id="17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A5C5" w14:textId="77777777" w:rsidR="0031050B" w:rsidRDefault="001F4269">
      <w:pPr>
        <w:ind w:firstLine="420"/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1ED433B6" w14:textId="77777777" w:rsidR="0031050B" w:rsidRDefault="001F4269">
      <w:pPr>
        <w:ind w:firstLine="420"/>
      </w:pPr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删除用户</w:t>
      </w:r>
      <w:r>
        <w:rPr>
          <w:rFonts w:hint="eastAsia"/>
        </w:rPr>
        <w:t>，如图</w:t>
      </w:r>
    </w:p>
    <w:p w14:paraId="4DD088FC" w14:textId="77777777" w:rsidR="0031050B" w:rsidRDefault="0031050B"/>
    <w:p w14:paraId="54240A68" w14:textId="77777777" w:rsidR="0031050B" w:rsidRDefault="001F4269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5FE9C447" wp14:editId="261BC2DE">
            <wp:extent cx="5271770" cy="4349115"/>
            <wp:effectExtent l="0" t="0" r="5080" b="13335"/>
            <wp:docPr id="44" name="图片 44" descr="005-删除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-删除用户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0FFA" w14:textId="77777777" w:rsidR="0031050B" w:rsidRDefault="0031050B">
      <w:pPr>
        <w:ind w:firstLine="420"/>
      </w:pPr>
    </w:p>
    <w:p w14:paraId="4E619547" w14:textId="77777777" w:rsidR="0031050B" w:rsidRDefault="0031050B">
      <w:pPr>
        <w:ind w:firstLine="420"/>
      </w:pPr>
    </w:p>
    <w:p w14:paraId="10A8AC1F" w14:textId="77777777" w:rsidR="0031050B" w:rsidRDefault="0031050B">
      <w:pPr>
        <w:ind w:firstLine="420"/>
      </w:pPr>
    </w:p>
    <w:p w14:paraId="31DFE73F" w14:textId="77777777" w:rsidR="0031050B" w:rsidRDefault="0031050B">
      <w:pPr>
        <w:ind w:firstLine="420"/>
      </w:pPr>
    </w:p>
    <w:p w14:paraId="75B72863" w14:textId="77777777" w:rsidR="0031050B" w:rsidRDefault="0031050B"/>
    <w:p w14:paraId="0E954944" w14:textId="77777777" w:rsidR="0031050B" w:rsidRDefault="0031050B"/>
    <w:p w14:paraId="10286D61" w14:textId="77777777" w:rsidR="0031050B" w:rsidRDefault="0031050B"/>
    <w:p w14:paraId="79F8D423" w14:textId="77777777" w:rsidR="0031050B" w:rsidRDefault="0031050B"/>
    <w:p w14:paraId="59EF41DE" w14:textId="77777777" w:rsidR="0031050B" w:rsidRDefault="0031050B"/>
    <w:p w14:paraId="4ABEC4EE" w14:textId="77777777" w:rsidR="0031050B" w:rsidRDefault="0031050B"/>
    <w:p w14:paraId="1395ABCA" w14:textId="77777777" w:rsidR="0031050B" w:rsidRDefault="0031050B"/>
    <w:p w14:paraId="6FEC293D" w14:textId="77777777" w:rsidR="0031050B" w:rsidRDefault="0031050B"/>
    <w:p w14:paraId="51F70697" w14:textId="77777777" w:rsidR="0031050B" w:rsidRDefault="0031050B"/>
    <w:p w14:paraId="0CC4AB65" w14:textId="77777777" w:rsidR="0031050B" w:rsidRDefault="0031050B"/>
    <w:p w14:paraId="6FF001AD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120F87C8" wp14:editId="78D8C1EB">
            <wp:extent cx="2430780" cy="672465"/>
            <wp:effectExtent l="0" t="0" r="0" b="0"/>
            <wp:docPr id="18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4EB2" w14:textId="77777777" w:rsidR="0031050B" w:rsidRDefault="001F4269"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1340DE74" w14:textId="77777777" w:rsidR="0031050B" w:rsidRDefault="001F4269">
      <w:pPr>
        <w:ind w:firstLine="420"/>
      </w:pPr>
      <w:r>
        <w:rPr>
          <w:rFonts w:hint="eastAsia"/>
          <w:b/>
          <w:bCs/>
        </w:rPr>
        <w:t>4.3</w:t>
      </w:r>
      <w:r>
        <w:rPr>
          <w:rFonts w:hint="eastAsia"/>
          <w:b/>
          <w:bCs/>
        </w:rPr>
        <w:t>添加新用户</w:t>
      </w:r>
      <w:r>
        <w:rPr>
          <w:rFonts w:hint="eastAsia"/>
        </w:rPr>
        <w:t>，如图</w:t>
      </w:r>
    </w:p>
    <w:p w14:paraId="3AA2CF2C" w14:textId="77777777" w:rsidR="0031050B" w:rsidRDefault="001F4269">
      <w:pPr>
        <w:ind w:firstLine="420"/>
      </w:pPr>
      <w:r>
        <w:rPr>
          <w:noProof/>
        </w:rPr>
        <w:drawing>
          <wp:inline distT="0" distB="0" distL="114300" distR="114300" wp14:anchorId="2E945267" wp14:editId="0B2A00FA">
            <wp:extent cx="3590925" cy="2590800"/>
            <wp:effectExtent l="0" t="0" r="9525" b="0"/>
            <wp:docPr id="45" name="图片 45" descr="006-添加新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006-添加新用户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AC52" w14:textId="77777777" w:rsidR="0031050B" w:rsidRDefault="001F4269">
      <w:pPr>
        <w:pStyle w:val="a3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产品管理</w:t>
      </w:r>
    </w:p>
    <w:p w14:paraId="02C97765" w14:textId="77777777" w:rsidR="0031050B" w:rsidRDefault="001F4269">
      <w:pPr>
        <w:ind w:firstLine="420"/>
      </w:pPr>
      <w:r>
        <w:rPr>
          <w:rFonts w:hint="eastAsia"/>
        </w:rPr>
        <w:t>本功能是对产品型号信息的管理，可添加新型号、修改旧型号、删除现有型号信息，产品的容器容量是指成品打包装箱时箱子的容量，可在此处配置，如图。</w:t>
      </w:r>
    </w:p>
    <w:p w14:paraId="05F61A9D" w14:textId="77777777" w:rsidR="0031050B" w:rsidRDefault="001F4269">
      <w:pPr>
        <w:pStyle w:val="a3"/>
        <w:spacing w:before="10"/>
        <w:ind w:firstLine="420"/>
        <w:rPr>
          <w:b/>
          <w:sz w:val="33"/>
          <w:lang w:val="en-US"/>
        </w:rPr>
      </w:pPr>
      <w:r>
        <w:rPr>
          <w:rFonts w:hint="eastAsia"/>
          <w:b/>
          <w:noProof/>
          <w:sz w:val="33"/>
          <w:lang w:val="en-US"/>
        </w:rPr>
        <w:drawing>
          <wp:inline distT="0" distB="0" distL="114300" distR="114300" wp14:anchorId="65743C34" wp14:editId="37367860">
            <wp:extent cx="5262880" cy="3044825"/>
            <wp:effectExtent l="0" t="0" r="13970" b="3175"/>
            <wp:docPr id="46" name="图片 46" descr="020-产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020-产品管理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A000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1B71FBDB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7ED7BF45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3FB4BA6A" wp14:editId="13604F8C">
            <wp:extent cx="2430780" cy="672465"/>
            <wp:effectExtent l="0" t="0" r="0" b="0"/>
            <wp:docPr id="19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BB8B" w14:textId="77777777" w:rsidR="0031050B" w:rsidRDefault="001F4269">
      <w:pPr>
        <w:pStyle w:val="a3"/>
        <w:spacing w:before="10"/>
        <w:ind w:firstLine="420"/>
        <w:rPr>
          <w:b/>
          <w:sz w:val="33"/>
          <w:lang w:val="en-US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</w:t>
      </w:r>
      <w:r>
        <w:rPr>
          <w:rFonts w:hint="eastAsia"/>
          <w:color w:val="FF0000"/>
          <w:sz w:val="28"/>
          <w:szCs w:val="28"/>
          <w:u w:val="single"/>
          <w:lang w:val="en-US"/>
        </w:rPr>
        <w:t xml:space="preserve">       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</w:t>
      </w:r>
      <w:r>
        <w:rPr>
          <w:rFonts w:hint="eastAsia"/>
          <w:color w:val="FF0000"/>
          <w:sz w:val="28"/>
          <w:szCs w:val="28"/>
          <w:u w:val="single"/>
          <w:lang w:val="en-US"/>
        </w:rPr>
        <w:t xml:space="preserve">   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</w:t>
      </w:r>
    </w:p>
    <w:p w14:paraId="4A14988A" w14:textId="77777777" w:rsidR="0031050B" w:rsidRDefault="001F4269">
      <w:pPr>
        <w:pStyle w:val="a3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工艺流程</w:t>
      </w:r>
    </w:p>
    <w:p w14:paraId="132CC632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配置产品的工艺流程，工艺流程与产品型号对应，不同型号对应不同工艺流程；可配置新产品的工艺流程、修改旧的工艺流程等，工艺流程以及工位名称配置好之后不可随意修改。在此处设置当前工艺流程，即当前产线要执行的工艺流程，测试不同产品时，需要切换当前工艺流程到对应产品的工艺流程，如图。</w:t>
      </w:r>
    </w:p>
    <w:p w14:paraId="37BC1A65" w14:textId="77777777" w:rsidR="0031050B" w:rsidRDefault="001F4269">
      <w:pPr>
        <w:pStyle w:val="a3"/>
        <w:spacing w:before="10"/>
        <w:ind w:firstLine="420"/>
        <w:rPr>
          <w:b/>
          <w:sz w:val="33"/>
          <w:lang w:val="en-US"/>
        </w:rPr>
      </w:pPr>
      <w:r>
        <w:rPr>
          <w:b/>
          <w:noProof/>
          <w:sz w:val="33"/>
          <w:lang w:val="en-US"/>
        </w:rPr>
        <w:drawing>
          <wp:inline distT="0" distB="0" distL="114300" distR="114300" wp14:anchorId="70D87BEF" wp14:editId="3C176401">
            <wp:extent cx="5262880" cy="2846070"/>
            <wp:effectExtent l="0" t="0" r="13970" b="11430"/>
            <wp:docPr id="47" name="图片 47" descr="008-工艺流程配置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008-工艺流程配置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714D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2400844C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42E00B9C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282A3BC3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77436461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6F6ED472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09D91952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68AD14A9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52FE883C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68644EA8" wp14:editId="6B2A6A21">
            <wp:extent cx="2430780" cy="672465"/>
            <wp:effectExtent l="0" t="0" r="0" b="0"/>
            <wp:docPr id="2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54C5" w14:textId="77777777" w:rsidR="0031050B" w:rsidRDefault="001F4269">
      <w:pPr>
        <w:pStyle w:val="a3"/>
        <w:spacing w:before="10"/>
        <w:ind w:firstLine="420"/>
        <w:rPr>
          <w:b/>
          <w:sz w:val="33"/>
          <w:lang w:val="en-US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3F69BD6B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56948005" w14:textId="77777777" w:rsidR="0031050B" w:rsidRDefault="001F4269">
      <w:pPr>
        <w:pStyle w:val="a3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物料管理</w:t>
      </w:r>
    </w:p>
    <w:p w14:paraId="1A002AF7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b/>
          <w:bCs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1.</w:t>
      </w: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物料绑定</w:t>
      </w:r>
    </w:p>
    <w:p w14:paraId="137D15D5" w14:textId="77777777" w:rsidR="0031050B" w:rsidRDefault="001F4269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物料与产品的绑定，不同产品型号所使用的物料种类不同，需要在这里配置不同产品所使用的物料号，如图。</w:t>
      </w:r>
    </w:p>
    <w:p w14:paraId="40BB4686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noProof/>
          <w:sz w:val="21"/>
          <w:szCs w:val="22"/>
          <w:lang w:val="en-US" w:bidi="ar-SA"/>
        </w:rPr>
        <w:drawing>
          <wp:inline distT="0" distB="0" distL="114300" distR="114300" wp14:anchorId="553671CB" wp14:editId="24B851B0">
            <wp:extent cx="5266690" cy="3082290"/>
            <wp:effectExtent l="0" t="0" r="10160" b="3810"/>
            <wp:docPr id="48" name="图片 48" descr="009-物料管理-绑定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09-物料管理-绑定产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AB8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8DE2F18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6EC1751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EB52D13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78EFD5B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39A6287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74C2A00B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6982BF61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7F4CFF7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65DB2DDD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47B7026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E8A14C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24B1DBD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16C0852C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72C1B496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C39D9E7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2692CB1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 wp14:anchorId="4E2297B7" wp14:editId="20232BF6">
            <wp:extent cx="2430780" cy="672465"/>
            <wp:effectExtent l="0" t="0" r="0" b="0"/>
            <wp:docPr id="22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3780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493201FD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b/>
          <w:bCs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2.</w:t>
      </w: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库存管理</w:t>
      </w:r>
    </w:p>
    <w:p w14:paraId="1E83349C" w14:textId="77777777" w:rsidR="0031050B" w:rsidRDefault="001F4269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可修改物料的入库库存，当发现二维码中的物料数量与实际数量不一致时，可修改其入库库存，修改需谨慎</w:t>
      </w:r>
    </w:p>
    <w:p w14:paraId="2A85F527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/>
          <w:noProof/>
          <w:sz w:val="21"/>
          <w:szCs w:val="22"/>
          <w:lang w:val="en-US" w:bidi="ar-SA"/>
        </w:rPr>
        <w:drawing>
          <wp:inline distT="0" distB="0" distL="114300" distR="114300" wp14:anchorId="005A461A" wp14:editId="223FFCBC">
            <wp:extent cx="5270500" cy="3096260"/>
            <wp:effectExtent l="0" t="0" r="6350" b="8890"/>
            <wp:docPr id="49" name="图片 49" descr="010-物料管理-库存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010-物料管理-库存修改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A0A6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4891E515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00E3C4F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D2C68D5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BBE8DD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8536DFC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3AF14F8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EC43F5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19BDDC5F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3BBE91A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7AEA53F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AA37263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3B680307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048ECD3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8B226DB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5896EFB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147381B5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E43AD29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7556BE68" w14:textId="77777777" w:rsidR="0031050B" w:rsidRDefault="0031050B">
      <w:pPr>
        <w:pStyle w:val="a3"/>
        <w:spacing w:before="1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1BD384AF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0BCF6F00" wp14:editId="2FE2056E">
            <wp:extent cx="2430780" cy="672465"/>
            <wp:effectExtent l="0" t="0" r="0" b="0"/>
            <wp:docPr id="23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EC71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3E9C6DBD" w14:textId="77777777" w:rsidR="0031050B" w:rsidRDefault="001F4269">
      <w:pPr>
        <w:pStyle w:val="a3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追溯管理</w:t>
      </w:r>
    </w:p>
    <w:p w14:paraId="122AB877" w14:textId="77777777" w:rsidR="0031050B" w:rsidRDefault="001F4269">
      <w:pPr>
        <w:pStyle w:val="a3"/>
        <w:numPr>
          <w:ilvl w:val="0"/>
          <w:numId w:val="6"/>
        </w:numPr>
        <w:spacing w:before="10"/>
        <w:ind w:firstLine="420"/>
        <w:rPr>
          <w:rFonts w:asciiTheme="minorHAnsi" w:eastAsiaTheme="minorEastAsia" w:hAnsiTheme="minorHAnsi" w:cstheme="minorBidi"/>
          <w:b/>
          <w:bCs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过站记录</w:t>
      </w:r>
    </w:p>
    <w:p w14:paraId="0BF367AE" w14:textId="77777777" w:rsidR="0031050B" w:rsidRDefault="001F4269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根据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PCBA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板子显示最新的测试记录，显示格式为“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PCBA SN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”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--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“成品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SN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”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--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“产品型号”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--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“最终结果”（最新测试的每个工位的结果判断）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--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“工站的进站时间”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--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“工站的出站时间”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--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“该工站测试结果”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--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“工站操作员”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--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“工站各个测试项”，如图。</w:t>
      </w:r>
    </w:p>
    <w:p w14:paraId="13DD2567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noProof/>
          <w:sz w:val="21"/>
          <w:szCs w:val="22"/>
          <w:lang w:val="en-US" w:bidi="ar-SA"/>
        </w:rPr>
        <w:drawing>
          <wp:inline distT="0" distB="0" distL="114300" distR="114300" wp14:anchorId="0CF709CE" wp14:editId="7C3FEA31">
            <wp:extent cx="5262880" cy="3127375"/>
            <wp:effectExtent l="0" t="0" r="13970" b="15875"/>
            <wp:docPr id="50" name="图片 50" descr="011-追溯-过站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11-追溯-过站记录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3D2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1963A9FF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1F7D52C9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5DDB6DF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45BD5849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BF0C91B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F5FC975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8C04D46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46119A5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C21B705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476F9C2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3585123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6E2D4E08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B176A16" w14:textId="77777777" w:rsidR="0031050B" w:rsidRDefault="0031050B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C4DBE76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3B084925" wp14:editId="47EAE748">
            <wp:extent cx="2430780" cy="672465"/>
            <wp:effectExtent l="0" t="0" r="0" b="0"/>
            <wp:docPr id="3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80FF" w14:textId="77777777" w:rsidR="0031050B" w:rsidRDefault="001F4269">
      <w:pPr>
        <w:pStyle w:val="a3"/>
        <w:spacing w:before="10"/>
        <w:ind w:left="420" w:firstLine="420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</w:t>
      </w:r>
      <w:r>
        <w:rPr>
          <w:rFonts w:hint="eastAsia"/>
          <w:color w:val="FF0000"/>
          <w:sz w:val="28"/>
          <w:szCs w:val="28"/>
          <w:u w:val="single"/>
          <w:lang w:val="en-US"/>
        </w:rPr>
        <w:t xml:space="preserve">    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</w:t>
      </w:r>
    </w:p>
    <w:p w14:paraId="6BB17F17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b/>
          <w:bCs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2.</w:t>
      </w: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成品装箱</w:t>
      </w:r>
    </w:p>
    <w:p w14:paraId="13658800" w14:textId="77777777" w:rsidR="0031050B" w:rsidRDefault="001F4269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该页面显示所有箱子信息，如图。</w:t>
      </w:r>
    </w:p>
    <w:p w14:paraId="391F182E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78EF6EAE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noProof/>
          <w:sz w:val="21"/>
          <w:szCs w:val="22"/>
          <w:lang w:val="en-US" w:bidi="ar-SA"/>
        </w:rPr>
        <w:drawing>
          <wp:inline distT="0" distB="0" distL="114300" distR="114300" wp14:anchorId="19B7A301" wp14:editId="34F51BC8">
            <wp:extent cx="5266690" cy="3106420"/>
            <wp:effectExtent l="0" t="0" r="10160" b="17780"/>
            <wp:docPr id="51" name="图片 51" descr="012-追溯-成品包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012-追溯-成品包装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FE7A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DB04C24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双击某箱子，可查看该箱子中的所有产品，如图。</w:t>
      </w:r>
    </w:p>
    <w:p w14:paraId="3F65AEEF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3AF4E6F5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noProof/>
          <w:sz w:val="21"/>
          <w:szCs w:val="22"/>
          <w:lang w:val="en-US" w:bidi="ar-SA"/>
        </w:rPr>
        <w:drawing>
          <wp:inline distT="0" distB="0" distL="114300" distR="114300" wp14:anchorId="3A3786E5" wp14:editId="7F3EE4B7">
            <wp:extent cx="5273675" cy="3121660"/>
            <wp:effectExtent l="0" t="0" r="3175" b="2540"/>
            <wp:docPr id="52" name="图片 52" descr="箱子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箱子产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2091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2AD94568" wp14:editId="6C48633F">
            <wp:extent cx="2430780" cy="672465"/>
            <wp:effectExtent l="0" t="0" r="0" b="0"/>
            <wp:docPr id="24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332B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</w:t>
      </w:r>
      <w:r>
        <w:rPr>
          <w:rFonts w:hint="eastAsia"/>
          <w:color w:val="FF0000"/>
          <w:sz w:val="28"/>
          <w:szCs w:val="28"/>
          <w:u w:val="single"/>
          <w:lang w:val="en-US"/>
        </w:rPr>
        <w:t xml:space="preserve">   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 w14:paraId="05A2BFF5" w14:textId="77777777" w:rsidR="0031050B" w:rsidRDefault="001F4269">
      <w:pPr>
        <w:pStyle w:val="a3"/>
        <w:spacing w:before="10"/>
        <w:ind w:left="420"/>
        <w:rPr>
          <w:rFonts w:asciiTheme="minorHAnsi" w:eastAsiaTheme="minorEastAsia" w:hAnsiTheme="minorHAnsi" w:cstheme="minorBidi"/>
          <w:b/>
          <w:bCs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3.</w:t>
      </w: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物料使用</w:t>
      </w:r>
    </w:p>
    <w:p w14:paraId="4FAACA7B" w14:textId="77777777" w:rsidR="0031050B" w:rsidRDefault="001F4269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显示每种物料使用到哪些产品，以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PCBA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区分，可查询物料的使用情况，如该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PCBA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使用了多少物料，此时的剩余数，最终库存的剩余数，如图。</w:t>
      </w:r>
    </w:p>
    <w:p w14:paraId="6626BE87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noProof/>
          <w:sz w:val="21"/>
          <w:szCs w:val="22"/>
          <w:lang w:val="en-US" w:bidi="ar-SA"/>
        </w:rPr>
        <w:drawing>
          <wp:inline distT="0" distB="0" distL="114300" distR="114300" wp14:anchorId="30145821" wp14:editId="1785C7BA">
            <wp:extent cx="5264785" cy="3148330"/>
            <wp:effectExtent l="0" t="0" r="12065" b="13970"/>
            <wp:docPr id="53" name="图片 53" descr="013-物料使用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013-物料使用及详情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25D2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b/>
          <w:bCs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4.</w:t>
      </w: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成品抽检</w:t>
      </w:r>
    </w:p>
    <w:p w14:paraId="717FCEE4" w14:textId="77777777" w:rsidR="0031050B" w:rsidRDefault="001F4269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可查询成品抽检记录，主要是抽检时的解包数据，如图。</w:t>
      </w:r>
    </w:p>
    <w:p w14:paraId="4F30E65B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noProof/>
          <w:sz w:val="21"/>
          <w:szCs w:val="22"/>
          <w:lang w:val="en-US" w:bidi="ar-SA"/>
        </w:rPr>
        <w:drawing>
          <wp:inline distT="0" distB="0" distL="114300" distR="114300" wp14:anchorId="024BE6F7" wp14:editId="34E854A4">
            <wp:extent cx="5262880" cy="3109595"/>
            <wp:effectExtent l="0" t="0" r="13970" b="14605"/>
            <wp:docPr id="54" name="图片 54" descr="014-成品抽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014-成品抽检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0FB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4420E2F3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3CAF6276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5003F949" wp14:editId="437F50F8">
            <wp:extent cx="2430780" cy="672465"/>
            <wp:effectExtent l="0" t="0" r="0" b="0"/>
            <wp:docPr id="26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2F12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</w:t>
      </w:r>
    </w:p>
    <w:p w14:paraId="3E579616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b/>
          <w:bCs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5.</w:t>
      </w: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异常物料</w:t>
      </w:r>
    </w:p>
    <w:p w14:paraId="4125ADF2" w14:textId="77777777" w:rsidR="0031050B" w:rsidRDefault="001F4269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物料使用过程中发生的异常记录，如图。</w:t>
      </w:r>
    </w:p>
    <w:p w14:paraId="5D8F0297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noProof/>
          <w:sz w:val="21"/>
          <w:szCs w:val="22"/>
          <w:lang w:val="en-US" w:bidi="ar-SA"/>
        </w:rPr>
        <w:drawing>
          <wp:inline distT="0" distB="0" distL="114300" distR="114300" wp14:anchorId="0651FFB5" wp14:editId="12CB6C6B">
            <wp:extent cx="5262880" cy="3126105"/>
            <wp:effectExtent l="0" t="0" r="13970" b="17145"/>
            <wp:docPr id="55" name="图片 55" descr="017-异常物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017-异常物料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475A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45B5222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0EB5568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6F385590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F376CE5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6C59897F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41FCB417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1695A003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5285BC6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785575BF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19310C9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1F78DD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1108578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811C745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D164D44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4B9EE575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9D5A118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391E0F3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E6F8BD8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68548E78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0EEA89DB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6B75E7D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210AF80D" wp14:editId="3CDAC086">
            <wp:extent cx="2430780" cy="672465"/>
            <wp:effectExtent l="0" t="0" r="0" b="0"/>
            <wp:docPr id="27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C9A2" w14:textId="77777777" w:rsidR="0031050B" w:rsidRDefault="001F4269">
      <w:pPr>
        <w:pStyle w:val="a3"/>
        <w:spacing w:before="1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40343F17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2F653D22" w14:textId="77777777" w:rsidR="0031050B" w:rsidRDefault="001F4269">
      <w:pPr>
        <w:pStyle w:val="a3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品质管理</w:t>
      </w:r>
    </w:p>
    <w:p w14:paraId="59E70AC8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物料使用中发现的异常，测试时影响继续下一步的测试时，可到此处将该物料进行结单处理，并填写相关信息，如图。</w:t>
      </w:r>
    </w:p>
    <w:p w14:paraId="0F9574CC" w14:textId="77777777" w:rsidR="0031050B" w:rsidRDefault="001F4269">
      <w:pPr>
        <w:pStyle w:val="a3"/>
        <w:spacing w:before="10"/>
        <w:rPr>
          <w:b/>
          <w:sz w:val="33"/>
          <w:lang w:val="en-US"/>
        </w:rPr>
      </w:pPr>
      <w:r>
        <w:rPr>
          <w:b/>
          <w:noProof/>
          <w:sz w:val="33"/>
          <w:lang w:val="en-US"/>
        </w:rPr>
        <w:drawing>
          <wp:inline distT="0" distB="0" distL="114300" distR="114300" wp14:anchorId="2F189831" wp14:editId="5D935C87">
            <wp:extent cx="5267325" cy="3914140"/>
            <wp:effectExtent l="0" t="0" r="9525" b="10160"/>
            <wp:docPr id="57" name="图片 57" descr="品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品质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7D4A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08096F28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6CF9FAF7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4D1DC0BA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09778819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49ACE978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098577E4" w14:textId="77777777" w:rsidR="0031050B" w:rsidRDefault="0031050B">
      <w:pPr>
        <w:pStyle w:val="a3"/>
        <w:spacing w:before="10"/>
        <w:ind w:firstLine="420"/>
        <w:rPr>
          <w:b/>
          <w:sz w:val="33"/>
          <w:lang w:val="en-US"/>
        </w:rPr>
      </w:pPr>
    </w:p>
    <w:p w14:paraId="60550A64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795180E1" wp14:editId="46CA2FC6">
            <wp:extent cx="2430780" cy="672465"/>
            <wp:effectExtent l="0" t="0" r="0" b="0"/>
            <wp:docPr id="28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90BF" w14:textId="77777777" w:rsidR="0031050B" w:rsidRDefault="001F4269">
      <w:pPr>
        <w:pStyle w:val="a3"/>
        <w:spacing w:before="10"/>
        <w:ind w:firstLine="420"/>
        <w:rPr>
          <w:b/>
          <w:sz w:val="33"/>
          <w:lang w:val="en-US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7AC9B0DF" w14:textId="77777777" w:rsidR="0031050B" w:rsidRDefault="001F4269">
      <w:pPr>
        <w:pStyle w:val="a3"/>
        <w:numPr>
          <w:ilvl w:val="0"/>
          <w:numId w:val="7"/>
        </w:numPr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测试台数据</w:t>
      </w:r>
    </w:p>
    <w:p w14:paraId="269351C6" w14:textId="77777777" w:rsidR="0031050B" w:rsidRDefault="001F4269">
      <w:pPr>
        <w:pStyle w:val="a3"/>
        <w:numPr>
          <w:ilvl w:val="0"/>
          <w:numId w:val="8"/>
        </w:numPr>
        <w:spacing w:before="10"/>
        <w:ind w:firstLine="420"/>
        <w:rPr>
          <w:rFonts w:asciiTheme="minorHAnsi" w:eastAsiaTheme="minorEastAsia" w:hAnsiTheme="minorHAnsi" w:cstheme="minorBidi"/>
          <w:b/>
          <w:bCs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测试</w:t>
      </w: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LOG</w:t>
      </w:r>
    </w:p>
    <w:p w14:paraId="7CB4EF05" w14:textId="77777777" w:rsidR="0031050B" w:rsidRDefault="001F4269">
      <w:pPr>
        <w:pStyle w:val="a3"/>
        <w:spacing w:before="10"/>
        <w:ind w:left="420"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SN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过站记录的详细数据，根据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PCBA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显示每次测试详细信息，可根据需要查询信息或导出数据，如图。</w:t>
      </w:r>
    </w:p>
    <w:p w14:paraId="444287B4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noProof/>
          <w:sz w:val="21"/>
          <w:szCs w:val="22"/>
          <w:lang w:val="en-US" w:bidi="ar-SA"/>
        </w:rPr>
        <w:drawing>
          <wp:inline distT="0" distB="0" distL="114300" distR="114300" wp14:anchorId="55979878" wp14:editId="33C10FC2">
            <wp:extent cx="5262880" cy="2810510"/>
            <wp:effectExtent l="0" t="0" r="13970" b="8890"/>
            <wp:docPr id="58" name="图片 58" descr="016-测试台数据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016-测试台数据-lo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EC04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2.SPEC</w:t>
      </w: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配置数据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，如图。</w:t>
      </w:r>
    </w:p>
    <w:p w14:paraId="52D7374F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/>
          <w:noProof/>
          <w:sz w:val="21"/>
          <w:szCs w:val="22"/>
          <w:lang w:val="en-US" w:bidi="ar-SA"/>
        </w:rPr>
        <w:drawing>
          <wp:inline distT="0" distB="0" distL="114300" distR="114300" wp14:anchorId="108648FD" wp14:editId="0AAADEA4">
            <wp:extent cx="5266690" cy="2797810"/>
            <wp:effectExtent l="0" t="0" r="10160" b="2540"/>
            <wp:docPr id="59" name="图片 59" descr="018-测试台数据-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018-测试台数据-SPEC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415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16165010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710A45C2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32231C69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 wp14:anchorId="582BED0D" wp14:editId="283203C2">
            <wp:extent cx="2430780" cy="672465"/>
            <wp:effectExtent l="0" t="0" r="0" b="0"/>
            <wp:docPr id="29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C895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60ECA6D6" w14:textId="77777777" w:rsidR="0031050B" w:rsidRDefault="0031050B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71C94E1C" w14:textId="77777777" w:rsidR="0031050B" w:rsidRDefault="0031050B">
      <w:pPr>
        <w:pStyle w:val="a3"/>
        <w:spacing w:before="1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</w:p>
    <w:p w14:paraId="52C6775D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3.</w:t>
      </w:r>
      <w:r>
        <w:rPr>
          <w:rFonts w:asciiTheme="minorHAnsi" w:eastAsiaTheme="minorEastAsia" w:hAnsiTheme="minorHAnsi" w:cstheme="minorBidi" w:hint="eastAsia"/>
          <w:b/>
          <w:bCs/>
          <w:sz w:val="21"/>
          <w:szCs w:val="22"/>
          <w:lang w:val="en-US" w:bidi="ar-SA"/>
        </w:rPr>
        <w:t>程序版本存储记录</w:t>
      </w:r>
      <w:r>
        <w:rPr>
          <w:rFonts w:asciiTheme="minorHAnsi" w:eastAsiaTheme="minorEastAsia" w:hAnsiTheme="minorHAnsi" w:cstheme="minorBidi" w:hint="eastAsia"/>
          <w:sz w:val="21"/>
          <w:szCs w:val="22"/>
          <w:lang w:val="en-US" w:bidi="ar-SA"/>
        </w:rPr>
        <w:t>，如图。</w:t>
      </w:r>
    </w:p>
    <w:p w14:paraId="22DE19E8" w14:textId="77777777" w:rsidR="0031050B" w:rsidRDefault="001F4269">
      <w:pPr>
        <w:pStyle w:val="a3"/>
        <w:spacing w:before="10"/>
        <w:ind w:firstLine="420"/>
        <w:rPr>
          <w:rFonts w:asciiTheme="minorHAnsi" w:eastAsiaTheme="minorEastAsia" w:hAnsiTheme="minorHAnsi" w:cstheme="minorBidi"/>
          <w:sz w:val="21"/>
          <w:szCs w:val="22"/>
          <w:lang w:val="en-US" w:bidi="ar-SA"/>
        </w:rPr>
      </w:pPr>
      <w:r>
        <w:rPr>
          <w:rFonts w:asciiTheme="minorHAnsi" w:eastAsiaTheme="minorEastAsia" w:hAnsiTheme="minorHAnsi" w:cstheme="minorBidi"/>
          <w:noProof/>
          <w:sz w:val="21"/>
          <w:szCs w:val="22"/>
          <w:lang w:val="en-US" w:bidi="ar-SA"/>
        </w:rPr>
        <w:drawing>
          <wp:inline distT="0" distB="0" distL="114300" distR="114300" wp14:anchorId="21C702DE" wp14:editId="6AC5CCDF">
            <wp:extent cx="5271135" cy="2800350"/>
            <wp:effectExtent l="0" t="0" r="5715" b="0"/>
            <wp:docPr id="60" name="图片 60" descr="019-测试台数据-程序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019-测试台数据-程序版本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9B12" w14:textId="77777777" w:rsidR="0031050B" w:rsidRDefault="0031050B">
      <w:pPr>
        <w:pStyle w:val="a3"/>
        <w:spacing w:before="8"/>
        <w:rPr>
          <w:b/>
          <w:sz w:val="20"/>
        </w:rPr>
      </w:pPr>
    </w:p>
    <w:p w14:paraId="090DC773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70A94C4F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29E1621F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467DF6A2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696B879B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5D3E2E95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358DEBD6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209D4530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4C74111D" w14:textId="77777777" w:rsidR="0031050B" w:rsidRDefault="0031050B">
      <w:pPr>
        <w:jc w:val="left"/>
        <w:rPr>
          <w:color w:val="FF0000"/>
          <w:sz w:val="28"/>
          <w:szCs w:val="28"/>
          <w:u w:val="single"/>
        </w:rPr>
      </w:pPr>
    </w:p>
    <w:p w14:paraId="1BC154BD" w14:textId="77777777" w:rsidR="0031050B" w:rsidRDefault="001F4269"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noProof/>
          <w:color w:val="FF0000"/>
          <w:sz w:val="28"/>
          <w:szCs w:val="28"/>
        </w:rPr>
        <w:lastRenderedPageBreak/>
        <w:drawing>
          <wp:inline distT="0" distB="0" distL="0" distR="0" wp14:anchorId="41517921" wp14:editId="6DA0B30A">
            <wp:extent cx="2430780" cy="672465"/>
            <wp:effectExtent l="0" t="0" r="0" b="0"/>
            <wp:docPr id="30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89E9" w14:textId="77777777" w:rsidR="0031050B" w:rsidRDefault="001F4269"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 w14:paraId="41A392C6" w14:textId="77777777" w:rsidR="0031050B" w:rsidRDefault="0031050B">
      <w:pPr>
        <w:rPr>
          <w:color w:val="FF0000"/>
          <w:sz w:val="28"/>
          <w:szCs w:val="28"/>
          <w:u w:val="single"/>
        </w:rPr>
      </w:pPr>
    </w:p>
    <w:p w14:paraId="3B429BAF" w14:textId="77777777" w:rsidR="0031050B" w:rsidRDefault="0031050B">
      <w:pPr>
        <w:rPr>
          <w:color w:val="FF0000"/>
          <w:sz w:val="28"/>
          <w:szCs w:val="28"/>
          <w:u w:val="single"/>
        </w:rPr>
      </w:pPr>
    </w:p>
    <w:p w14:paraId="055B55AE" w14:textId="77777777" w:rsidR="0031050B" w:rsidRDefault="0031050B">
      <w:pPr>
        <w:rPr>
          <w:color w:val="FF0000"/>
          <w:sz w:val="28"/>
          <w:szCs w:val="28"/>
          <w:u w:val="single"/>
        </w:rPr>
      </w:pPr>
    </w:p>
    <w:p w14:paraId="1BF2A42B" w14:textId="77777777" w:rsidR="0031050B" w:rsidRDefault="0031050B">
      <w:pPr>
        <w:rPr>
          <w:color w:val="FF0000"/>
          <w:sz w:val="28"/>
          <w:szCs w:val="28"/>
          <w:u w:val="single"/>
        </w:rPr>
      </w:pPr>
    </w:p>
    <w:p w14:paraId="4690C2B0" w14:textId="77777777" w:rsidR="0031050B" w:rsidRDefault="0031050B">
      <w:pPr>
        <w:rPr>
          <w:color w:val="FF0000"/>
          <w:sz w:val="28"/>
          <w:szCs w:val="28"/>
          <w:u w:val="single"/>
        </w:rPr>
      </w:pPr>
    </w:p>
    <w:p w14:paraId="3A89B533" w14:textId="77777777" w:rsidR="0031050B" w:rsidRDefault="0031050B">
      <w:pPr>
        <w:ind w:firstLineChars="147" w:firstLine="1240"/>
        <w:rPr>
          <w:rFonts w:ascii="Arial" w:eastAsia="宋体" w:hAnsi="Arial" w:cs="Arial"/>
          <w:b/>
          <w:i/>
          <w:color w:val="000000" w:themeColor="text1"/>
          <w:kern w:val="0"/>
          <w:sz w:val="84"/>
          <w:szCs w:val="84"/>
        </w:rPr>
      </w:pPr>
    </w:p>
    <w:p w14:paraId="4FF94882" w14:textId="77777777" w:rsidR="0031050B" w:rsidRDefault="001F4269">
      <w:pPr>
        <w:ind w:firstLineChars="147" w:firstLine="1240"/>
        <w:rPr>
          <w:color w:val="FF0000"/>
          <w:sz w:val="28"/>
          <w:szCs w:val="28"/>
        </w:rPr>
      </w:pPr>
      <w:r>
        <w:rPr>
          <w:rFonts w:ascii="Arial" w:eastAsia="宋体" w:hAnsi="Arial" w:cs="Arial"/>
          <w:b/>
          <w:i/>
          <w:color w:val="000000" w:themeColor="text1"/>
          <w:kern w:val="0"/>
          <w:sz w:val="84"/>
          <w:szCs w:val="84"/>
        </w:rPr>
        <w:t>THANK</w:t>
      </w:r>
      <w:r>
        <w:rPr>
          <w:rFonts w:ascii="Arial" w:eastAsia="宋体" w:hAnsi="Arial" w:cs="Arial" w:hint="eastAsia"/>
          <w:b/>
          <w:i/>
          <w:color w:val="000000" w:themeColor="text1"/>
          <w:kern w:val="0"/>
          <w:sz w:val="84"/>
          <w:szCs w:val="84"/>
        </w:rPr>
        <w:t xml:space="preserve">  YOU </w:t>
      </w:r>
      <w:r>
        <w:rPr>
          <w:rFonts w:ascii="Arial" w:eastAsia="宋体" w:hAnsi="Arial" w:cs="Arial" w:hint="eastAsia"/>
          <w:b/>
          <w:i/>
          <w:color w:val="000000" w:themeColor="text1"/>
          <w:kern w:val="0"/>
          <w:sz w:val="84"/>
          <w:szCs w:val="84"/>
        </w:rPr>
        <w:t>！</w:t>
      </w:r>
    </w:p>
    <w:sectPr w:rsidR="0031050B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B2E4" w14:textId="77777777" w:rsidR="00000000" w:rsidRDefault="001F4269">
      <w:r>
        <w:separator/>
      </w:r>
    </w:p>
  </w:endnote>
  <w:endnote w:type="continuationSeparator" w:id="0">
    <w:p w14:paraId="6F29A6C1" w14:textId="77777777" w:rsidR="00000000" w:rsidRDefault="001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23719"/>
    </w:sdtPr>
    <w:sdtEndPr/>
    <w:sdtContent>
      <w:sdt>
        <w:sdtPr>
          <w:id w:val="171357217"/>
        </w:sdtPr>
        <w:sdtEndPr/>
        <w:sdtContent>
          <w:p w14:paraId="145ABEA4" w14:textId="77777777" w:rsidR="0031050B" w:rsidRDefault="001F426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50501F" w14:textId="77777777" w:rsidR="0031050B" w:rsidRDefault="003105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6E7C" w14:textId="77777777" w:rsidR="00000000" w:rsidRDefault="001F4269">
      <w:r>
        <w:separator/>
      </w:r>
    </w:p>
  </w:footnote>
  <w:footnote w:type="continuationSeparator" w:id="0">
    <w:p w14:paraId="10DEBA2D" w14:textId="77777777" w:rsidR="00000000" w:rsidRDefault="001F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CCECD8"/>
    <w:multiLevelType w:val="singleLevel"/>
    <w:tmpl w:val="8FCCEC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028B5FD"/>
    <w:multiLevelType w:val="singleLevel"/>
    <w:tmpl w:val="9028B5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3AE7832"/>
    <w:multiLevelType w:val="singleLevel"/>
    <w:tmpl w:val="93AE78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6602789"/>
    <w:multiLevelType w:val="singleLevel"/>
    <w:tmpl w:val="B6602789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4" w15:restartNumberingAfterBreak="0">
    <w:nsid w:val="111FC9A2"/>
    <w:multiLevelType w:val="singleLevel"/>
    <w:tmpl w:val="111FC9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E35C776"/>
    <w:multiLevelType w:val="singleLevel"/>
    <w:tmpl w:val="2E35C77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D700532"/>
    <w:multiLevelType w:val="singleLevel"/>
    <w:tmpl w:val="5D7005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2C0E4D8"/>
    <w:multiLevelType w:val="singleLevel"/>
    <w:tmpl w:val="62C0E4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D20"/>
    <w:rsid w:val="001571D9"/>
    <w:rsid w:val="00172B9F"/>
    <w:rsid w:val="001A7A82"/>
    <w:rsid w:val="001F4269"/>
    <w:rsid w:val="00216D20"/>
    <w:rsid w:val="002A0EDF"/>
    <w:rsid w:val="002B1A9A"/>
    <w:rsid w:val="002E725C"/>
    <w:rsid w:val="0031050B"/>
    <w:rsid w:val="00395F3D"/>
    <w:rsid w:val="003E4102"/>
    <w:rsid w:val="005927EA"/>
    <w:rsid w:val="006F7115"/>
    <w:rsid w:val="007216EA"/>
    <w:rsid w:val="00892467"/>
    <w:rsid w:val="009B2261"/>
    <w:rsid w:val="00A4136B"/>
    <w:rsid w:val="00B10C80"/>
    <w:rsid w:val="00C10271"/>
    <w:rsid w:val="00C7008F"/>
    <w:rsid w:val="00E62197"/>
    <w:rsid w:val="00EB6C36"/>
    <w:rsid w:val="01153BCC"/>
    <w:rsid w:val="01B01D8D"/>
    <w:rsid w:val="020509DE"/>
    <w:rsid w:val="03FD613C"/>
    <w:rsid w:val="040E28CB"/>
    <w:rsid w:val="04EA3614"/>
    <w:rsid w:val="08224A4C"/>
    <w:rsid w:val="08F66EE7"/>
    <w:rsid w:val="09E0501F"/>
    <w:rsid w:val="0A5512A4"/>
    <w:rsid w:val="0AB06D6B"/>
    <w:rsid w:val="0AD834DA"/>
    <w:rsid w:val="0B0B79EA"/>
    <w:rsid w:val="0B333356"/>
    <w:rsid w:val="0C111F88"/>
    <w:rsid w:val="0D0053C8"/>
    <w:rsid w:val="0EDF3257"/>
    <w:rsid w:val="0F2B3302"/>
    <w:rsid w:val="0F3D6795"/>
    <w:rsid w:val="0F7B34A5"/>
    <w:rsid w:val="0FDB6D9A"/>
    <w:rsid w:val="10301CEA"/>
    <w:rsid w:val="10583C75"/>
    <w:rsid w:val="110255D8"/>
    <w:rsid w:val="12B6264A"/>
    <w:rsid w:val="131C7D60"/>
    <w:rsid w:val="134D43B7"/>
    <w:rsid w:val="13774ED3"/>
    <w:rsid w:val="14045439"/>
    <w:rsid w:val="144E0ABF"/>
    <w:rsid w:val="154C0740"/>
    <w:rsid w:val="15631FE7"/>
    <w:rsid w:val="168D575C"/>
    <w:rsid w:val="16A06246"/>
    <w:rsid w:val="17D51871"/>
    <w:rsid w:val="187467B6"/>
    <w:rsid w:val="188860A6"/>
    <w:rsid w:val="18FC6DA2"/>
    <w:rsid w:val="19637254"/>
    <w:rsid w:val="19970D70"/>
    <w:rsid w:val="19C6133F"/>
    <w:rsid w:val="19E133B4"/>
    <w:rsid w:val="19EB25E9"/>
    <w:rsid w:val="19EF2D35"/>
    <w:rsid w:val="1A672603"/>
    <w:rsid w:val="1B3A1279"/>
    <w:rsid w:val="1B5F20D5"/>
    <w:rsid w:val="1B612719"/>
    <w:rsid w:val="1BFD2B27"/>
    <w:rsid w:val="1CD234CB"/>
    <w:rsid w:val="1CEB6731"/>
    <w:rsid w:val="1D8F3E94"/>
    <w:rsid w:val="1DB4470B"/>
    <w:rsid w:val="1ECC4E20"/>
    <w:rsid w:val="1F707A96"/>
    <w:rsid w:val="1F8E5FE2"/>
    <w:rsid w:val="1F9C5611"/>
    <w:rsid w:val="1FF41249"/>
    <w:rsid w:val="2103258A"/>
    <w:rsid w:val="210D2DFB"/>
    <w:rsid w:val="21417549"/>
    <w:rsid w:val="2359572A"/>
    <w:rsid w:val="23950F9D"/>
    <w:rsid w:val="240627B9"/>
    <w:rsid w:val="242D60C2"/>
    <w:rsid w:val="25D96D06"/>
    <w:rsid w:val="25DE0A7D"/>
    <w:rsid w:val="25F9680E"/>
    <w:rsid w:val="25FB78AD"/>
    <w:rsid w:val="27954897"/>
    <w:rsid w:val="29025F37"/>
    <w:rsid w:val="2A4B5D66"/>
    <w:rsid w:val="2A5A2D6B"/>
    <w:rsid w:val="2A75259D"/>
    <w:rsid w:val="2CD633B4"/>
    <w:rsid w:val="2D06716E"/>
    <w:rsid w:val="2E326643"/>
    <w:rsid w:val="2E544516"/>
    <w:rsid w:val="2F683D3E"/>
    <w:rsid w:val="2FFF2DA0"/>
    <w:rsid w:val="30AB40E0"/>
    <w:rsid w:val="30B82C9A"/>
    <w:rsid w:val="30D80E2D"/>
    <w:rsid w:val="31764945"/>
    <w:rsid w:val="31FF6899"/>
    <w:rsid w:val="32260C29"/>
    <w:rsid w:val="329A5976"/>
    <w:rsid w:val="335B5A90"/>
    <w:rsid w:val="3365364A"/>
    <w:rsid w:val="342857E1"/>
    <w:rsid w:val="34871681"/>
    <w:rsid w:val="35D10D4A"/>
    <w:rsid w:val="371B6F5F"/>
    <w:rsid w:val="37EE6E31"/>
    <w:rsid w:val="38412734"/>
    <w:rsid w:val="38423E77"/>
    <w:rsid w:val="386B479A"/>
    <w:rsid w:val="39380726"/>
    <w:rsid w:val="3A3903F7"/>
    <w:rsid w:val="3B7C6DD8"/>
    <w:rsid w:val="3BF17307"/>
    <w:rsid w:val="3C5D5616"/>
    <w:rsid w:val="3CA13C7A"/>
    <w:rsid w:val="3E57108C"/>
    <w:rsid w:val="3F0F31E1"/>
    <w:rsid w:val="40F70B17"/>
    <w:rsid w:val="413B703D"/>
    <w:rsid w:val="41966827"/>
    <w:rsid w:val="423E529F"/>
    <w:rsid w:val="434533AA"/>
    <w:rsid w:val="43700B71"/>
    <w:rsid w:val="43F56FB8"/>
    <w:rsid w:val="455D059B"/>
    <w:rsid w:val="45921D2B"/>
    <w:rsid w:val="45924DD6"/>
    <w:rsid w:val="463B1FD1"/>
    <w:rsid w:val="46D46D45"/>
    <w:rsid w:val="46FD0683"/>
    <w:rsid w:val="472619BE"/>
    <w:rsid w:val="492521DD"/>
    <w:rsid w:val="496D2825"/>
    <w:rsid w:val="498B62DF"/>
    <w:rsid w:val="4A1F72EE"/>
    <w:rsid w:val="4B035D5C"/>
    <w:rsid w:val="4B86194A"/>
    <w:rsid w:val="4BBA2AF8"/>
    <w:rsid w:val="4C78581B"/>
    <w:rsid w:val="4DCF4804"/>
    <w:rsid w:val="4E166A2C"/>
    <w:rsid w:val="4E2B5913"/>
    <w:rsid w:val="50877C19"/>
    <w:rsid w:val="509D5073"/>
    <w:rsid w:val="517C0EC2"/>
    <w:rsid w:val="51B76B51"/>
    <w:rsid w:val="51FE078F"/>
    <w:rsid w:val="52101590"/>
    <w:rsid w:val="52691007"/>
    <w:rsid w:val="52E8071D"/>
    <w:rsid w:val="531F5194"/>
    <w:rsid w:val="546D05C3"/>
    <w:rsid w:val="54713B43"/>
    <w:rsid w:val="5544354E"/>
    <w:rsid w:val="55B37575"/>
    <w:rsid w:val="578979F4"/>
    <w:rsid w:val="58484496"/>
    <w:rsid w:val="5A3B3E68"/>
    <w:rsid w:val="5B864277"/>
    <w:rsid w:val="5C3C0905"/>
    <w:rsid w:val="5C6E0F58"/>
    <w:rsid w:val="5CA148A1"/>
    <w:rsid w:val="5CCD61B0"/>
    <w:rsid w:val="5CF66DFA"/>
    <w:rsid w:val="5D407B47"/>
    <w:rsid w:val="5DC32820"/>
    <w:rsid w:val="5FBF7499"/>
    <w:rsid w:val="605B64C1"/>
    <w:rsid w:val="61670F0D"/>
    <w:rsid w:val="64F46246"/>
    <w:rsid w:val="65796096"/>
    <w:rsid w:val="658743D3"/>
    <w:rsid w:val="673242AD"/>
    <w:rsid w:val="682E3006"/>
    <w:rsid w:val="68606448"/>
    <w:rsid w:val="699E327D"/>
    <w:rsid w:val="6A2E71E6"/>
    <w:rsid w:val="6AC83F19"/>
    <w:rsid w:val="6AD75065"/>
    <w:rsid w:val="6C421C8D"/>
    <w:rsid w:val="6D165F73"/>
    <w:rsid w:val="6DB17C12"/>
    <w:rsid w:val="6EF054BF"/>
    <w:rsid w:val="6F0B2070"/>
    <w:rsid w:val="6F892D13"/>
    <w:rsid w:val="700A505E"/>
    <w:rsid w:val="712F176C"/>
    <w:rsid w:val="72691B38"/>
    <w:rsid w:val="73577F60"/>
    <w:rsid w:val="74155A3D"/>
    <w:rsid w:val="75083BAF"/>
    <w:rsid w:val="75DD6624"/>
    <w:rsid w:val="75E54D51"/>
    <w:rsid w:val="75E555E2"/>
    <w:rsid w:val="76801028"/>
    <w:rsid w:val="78AA0BDD"/>
    <w:rsid w:val="78F34D2D"/>
    <w:rsid w:val="78F8634F"/>
    <w:rsid w:val="790C5952"/>
    <w:rsid w:val="799C0DEF"/>
    <w:rsid w:val="79FF6F36"/>
    <w:rsid w:val="7A49333A"/>
    <w:rsid w:val="7A616766"/>
    <w:rsid w:val="7ABB4DEA"/>
    <w:rsid w:val="7B060136"/>
    <w:rsid w:val="7B393395"/>
    <w:rsid w:val="7C23339C"/>
    <w:rsid w:val="7C42344A"/>
    <w:rsid w:val="7C474B1D"/>
    <w:rsid w:val="7C800D0B"/>
    <w:rsid w:val="7C895638"/>
    <w:rsid w:val="7CDE00BF"/>
    <w:rsid w:val="7D1F12CF"/>
    <w:rsid w:val="7F271E8B"/>
    <w:rsid w:val="7FD7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CC127"/>
  <w15:docId w15:val="{04F57877-B20F-4625-BB5C-C0D0F458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before="94"/>
      <w:ind w:left="120"/>
      <w:outlineLvl w:val="0"/>
    </w:pPr>
    <w:rPr>
      <w:rFonts w:ascii="宋体" w:eastAsia="宋体" w:hAnsi="宋体" w:cs="宋体"/>
      <w:b/>
      <w:bCs/>
      <w:sz w:val="36"/>
      <w:szCs w:val="36"/>
      <w:lang w:val="zh-CN" w:bidi="zh-CN"/>
    </w:rPr>
  </w:style>
  <w:style w:type="paragraph" w:styleId="2">
    <w:name w:val="heading 2"/>
    <w:basedOn w:val="a"/>
    <w:next w:val="a"/>
    <w:uiPriority w:val="1"/>
    <w:qFormat/>
    <w:pPr>
      <w:ind w:left="318" w:hanging="199"/>
      <w:outlineLvl w:val="1"/>
    </w:pPr>
    <w:rPr>
      <w:rFonts w:ascii="宋体" w:eastAsia="宋体" w:hAnsi="宋体" w:cs="宋体"/>
      <w:b/>
      <w:bCs/>
      <w:sz w:val="24"/>
      <w:szCs w:val="24"/>
      <w:lang w:val="zh-CN" w:bidi="zh-CN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24"/>
      <w:szCs w:val="24"/>
      <w:lang w:val="zh-CN" w:bidi="zh-CN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tlid-translation">
    <w:name w:val="tlid-translatio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01871-D627-4F96-A597-2B52359F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ch168</dc:creator>
  <cp:lastModifiedBy>tangxiaodong</cp:lastModifiedBy>
  <cp:revision>12</cp:revision>
  <cp:lastPrinted>2019-10-08T05:48:00Z</cp:lastPrinted>
  <dcterms:created xsi:type="dcterms:W3CDTF">2019-07-25T07:18:00Z</dcterms:created>
  <dcterms:modified xsi:type="dcterms:W3CDTF">2019-10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